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480" w:lineRule="exact"/>
        <w:rPr>
          <w:rFonts w:hint="eastAsia" w:ascii="仿宋_GB2312" w:hAnsi="仿宋_GB2312" w:eastAsia="仿宋_GB2312" w:cs="仿宋_GB2312"/>
          <w:bCs/>
          <w:color w:val="00000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</w:rPr>
        <w:t>附件</w:t>
      </w: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  <w:lang w:val="en-US" w:eastAsia="zh-CN"/>
        </w:rPr>
        <w:t>2：</w:t>
      </w:r>
    </w:p>
    <w:p>
      <w:pPr>
        <w:keepNext w:val="0"/>
        <w:keepLines w:val="0"/>
        <w:pageBreakBefore w:val="0"/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20" w:firstLineChars="200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南宁市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eastAsia="zh-CN"/>
        </w:rPr>
        <w:t>民族文化艺术研究院</w:t>
      </w:r>
    </w:p>
    <w:p>
      <w:pPr>
        <w:keepNext w:val="0"/>
        <w:keepLines w:val="0"/>
        <w:pageBreakBefore w:val="0"/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20" w:firstLineChars="200"/>
        <w:jc w:val="center"/>
        <w:textAlignment w:val="auto"/>
        <w:rPr>
          <w:rFonts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年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eastAsia="zh-CN"/>
        </w:rPr>
        <w:t>免笔试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公开招聘工作人员报名登记表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560" w:lineRule="exact"/>
        <w:jc w:val="left"/>
        <w:rPr>
          <w:rFonts w:hint="eastAsia" w:ascii="仿宋_GB2312" w:hAnsi="仿宋_GB2312" w:eastAsia="仿宋_GB2312" w:cs="仿宋_GB2312"/>
          <w:bCs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</w:rPr>
        <w:t>应聘岗位：</w:t>
      </w:r>
    </w:p>
    <w:tbl>
      <w:tblPr>
        <w:tblStyle w:val="4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1275"/>
        <w:gridCol w:w="784"/>
        <w:gridCol w:w="21"/>
        <w:gridCol w:w="522"/>
        <w:gridCol w:w="247"/>
        <w:gridCol w:w="36"/>
        <w:gridCol w:w="806"/>
        <w:gridCol w:w="356"/>
        <w:gridCol w:w="71"/>
        <w:gridCol w:w="472"/>
        <w:gridCol w:w="207"/>
        <w:gridCol w:w="782"/>
        <w:gridCol w:w="598"/>
        <w:gridCol w:w="19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611" w:type="dxa"/>
            <w:gridSpan w:val="4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6" w:type="dxa"/>
            <w:gridSpan w:val="4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出生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月</w:t>
            </w:r>
          </w:p>
        </w:tc>
        <w:tc>
          <w:tcPr>
            <w:tcW w:w="1574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66" w:type="dxa"/>
            <w:vMerge w:val="restart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805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参加工作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2324" w:type="dxa"/>
            <w:gridSpan w:val="6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66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4" w:type="dxa"/>
            <w:gridSpan w:val="4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3522" w:type="dxa"/>
            <w:gridSpan w:val="9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66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籍贯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7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户口所在地</w:t>
            </w:r>
          </w:p>
        </w:tc>
        <w:tc>
          <w:tcPr>
            <w:tcW w:w="1089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6" w:type="dxa"/>
            <w:gridSpan w:val="4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联系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1574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66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69" w:type="dxa"/>
            <w:vMerge w:val="restart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学历学位</w:t>
            </w:r>
          </w:p>
        </w:tc>
        <w:tc>
          <w:tcPr>
            <w:tcW w:w="2080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全日制教育</w:t>
            </w:r>
          </w:p>
        </w:tc>
        <w:tc>
          <w:tcPr>
            <w:tcW w:w="2510" w:type="dxa"/>
            <w:gridSpan w:val="7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毕业院校系及专业</w:t>
            </w:r>
          </w:p>
        </w:tc>
        <w:tc>
          <w:tcPr>
            <w:tcW w:w="2658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369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0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在职教育</w:t>
            </w:r>
          </w:p>
        </w:tc>
        <w:tc>
          <w:tcPr>
            <w:tcW w:w="2510" w:type="dxa"/>
            <w:gridSpan w:val="7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毕业院校系及专业</w:t>
            </w:r>
          </w:p>
        </w:tc>
        <w:tc>
          <w:tcPr>
            <w:tcW w:w="2658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现工作单位及职务</w:t>
            </w:r>
          </w:p>
        </w:tc>
        <w:tc>
          <w:tcPr>
            <w:tcW w:w="8237" w:type="dxa"/>
            <w:gridSpan w:val="15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家庭详细住址</w:t>
            </w:r>
          </w:p>
        </w:tc>
        <w:tc>
          <w:tcPr>
            <w:tcW w:w="8237" w:type="dxa"/>
            <w:gridSpan w:val="15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369" w:type="dxa"/>
            <w:vMerge w:val="restart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个人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学习、工作经历（从高中开始至今，不间断填写）</w:t>
            </w:r>
          </w:p>
        </w:tc>
        <w:tc>
          <w:tcPr>
            <w:tcW w:w="205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起止时段</w:t>
            </w:r>
          </w:p>
        </w:tc>
        <w:tc>
          <w:tcPr>
            <w:tcW w:w="2059" w:type="dxa"/>
            <w:gridSpan w:val="7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学校或工作单位</w:t>
            </w:r>
          </w:p>
        </w:tc>
        <w:tc>
          <w:tcPr>
            <w:tcW w:w="2059" w:type="dxa"/>
            <w:gridSpan w:val="4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专业或职务</w:t>
            </w:r>
          </w:p>
        </w:tc>
        <w:tc>
          <w:tcPr>
            <w:tcW w:w="206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是否全日制就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369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9" w:type="dxa"/>
            <w:gridSpan w:val="7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9" w:type="dxa"/>
            <w:gridSpan w:val="4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369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9" w:type="dxa"/>
            <w:gridSpan w:val="7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9" w:type="dxa"/>
            <w:gridSpan w:val="4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369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9" w:type="dxa"/>
            <w:gridSpan w:val="7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9" w:type="dxa"/>
            <w:gridSpan w:val="4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369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9" w:type="dxa"/>
            <w:gridSpan w:val="7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9" w:type="dxa"/>
            <w:gridSpan w:val="4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369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9" w:type="dxa"/>
            <w:gridSpan w:val="7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9" w:type="dxa"/>
            <w:gridSpan w:val="4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rPr>
          <w:vanish/>
          <w:color w:val="000000"/>
        </w:rPr>
        <w:sectPr>
          <w:footerReference r:id="rId3" w:type="default"/>
          <w:pgSz w:w="11906" w:h="16838"/>
          <w:pgMar w:top="2098" w:right="1587" w:bottom="2098" w:left="1587" w:header="851" w:footer="992" w:gutter="0"/>
          <w:pgNumType w:fmt="numberInDash"/>
          <w:cols w:space="720" w:num="1"/>
          <w:docGrid w:type="linesAndChars" w:linePitch="312" w:charSpace="0"/>
        </w:sectPr>
      </w:pPr>
    </w:p>
    <w:tbl>
      <w:tblPr>
        <w:tblStyle w:val="4"/>
        <w:tblpPr w:leftFromText="180" w:rightFromText="180" w:vertAnchor="text" w:horzAnchor="page" w:tblpX="1559" w:tblpY="21"/>
        <w:tblOverlap w:val="never"/>
        <w:tblW w:w="96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1134"/>
        <w:gridCol w:w="1122"/>
        <w:gridCol w:w="1029"/>
        <w:gridCol w:w="1125"/>
        <w:gridCol w:w="1976"/>
        <w:gridCol w:w="18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left="260" w:hanging="280" w:hangingChars="100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个人业绩情况</w:t>
            </w:r>
          </w:p>
        </w:tc>
        <w:tc>
          <w:tcPr>
            <w:tcW w:w="8261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13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家庭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主要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成员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及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重要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社会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称谓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出生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月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政治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面貌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工作单位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及职务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户口所在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</w:pP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</w:pP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</w:pP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3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0" w:hRule="atLeast"/>
        </w:trPr>
        <w:tc>
          <w:tcPr>
            <w:tcW w:w="13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报名人                  承  诺</w:t>
            </w:r>
          </w:p>
        </w:tc>
        <w:tc>
          <w:tcPr>
            <w:tcW w:w="826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ind w:firstLine="840" w:firstLineChars="300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本人已认真阅读招聘公告与报考条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highlight w:val="none"/>
                <w:lang w:eastAsia="zh-CN"/>
              </w:rPr>
              <w:t>件，承诺遵守考试纪律。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以上所提供的个人信息及相关证明材料均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真实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、准确，对提供有关信息、证件不实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或违反有关规定造成的后果，本人自愿承担相关责任。</w:t>
            </w:r>
          </w:p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firstLine="1400" w:firstLineChars="500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报名人（签名）：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3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单位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资格      审查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意见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   </w:t>
            </w:r>
          </w:p>
        </w:tc>
        <w:tc>
          <w:tcPr>
            <w:tcW w:w="8261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</w:tbl>
    <w:p>
      <w:pPr>
        <w:jc w:val="left"/>
        <w:rPr>
          <w:sz w:val="28"/>
          <w:szCs w:val="28"/>
        </w:rPr>
      </w:pPr>
    </w:p>
    <w:sectPr>
      <w:footerReference r:id="rId4" w:type="default"/>
      <w:pgSz w:w="11906" w:h="16838"/>
      <w:pgMar w:top="720" w:right="720" w:bottom="720" w:left="720" w:header="851" w:footer="992" w:gutter="0"/>
      <w:pgNumType w:fmt="numberInDash"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rinda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7920" w:firstLineChars="4400"/>
    </w:pPr>
    <w:r>
      <w:pict>
        <v:shape id="文本框 8" o:spid="_x0000_s1025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</w:p>
            </w:txbxContent>
          </v:textbox>
        </v:shape>
      </w:pict>
    </w:r>
    <w:r>
      <w:rPr>
        <w:rFonts w:hint="eastAsia"/>
      </w:rPr>
      <w:t>-1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文本框 10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10080" w:firstLineChars="560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-2-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NhNWY0MTFmYzVhMTc4YWI0MmNhMmMxNjFmZWFjOTEifQ=="/>
  </w:docVars>
  <w:rsids>
    <w:rsidRoot w:val="00564D55"/>
    <w:rsid w:val="00016620"/>
    <w:rsid w:val="000B7F66"/>
    <w:rsid w:val="00196DC9"/>
    <w:rsid w:val="00564D55"/>
    <w:rsid w:val="00927100"/>
    <w:rsid w:val="009F3F57"/>
    <w:rsid w:val="00A475FA"/>
    <w:rsid w:val="00AC7BBE"/>
    <w:rsid w:val="00CC0246"/>
    <w:rsid w:val="00E7226D"/>
    <w:rsid w:val="00EB2071"/>
    <w:rsid w:val="00FE031D"/>
    <w:rsid w:val="013F1DFF"/>
    <w:rsid w:val="085C4DFF"/>
    <w:rsid w:val="09C0143F"/>
    <w:rsid w:val="13E27D8C"/>
    <w:rsid w:val="191D6382"/>
    <w:rsid w:val="202F3D7F"/>
    <w:rsid w:val="26276A8F"/>
    <w:rsid w:val="2BFB6A4B"/>
    <w:rsid w:val="2E0C2B60"/>
    <w:rsid w:val="30FC46DA"/>
    <w:rsid w:val="3A743B65"/>
    <w:rsid w:val="3B704C2A"/>
    <w:rsid w:val="3E6B57AB"/>
    <w:rsid w:val="3F044EDE"/>
    <w:rsid w:val="40AF65BA"/>
    <w:rsid w:val="4762325D"/>
    <w:rsid w:val="4D5F2DFE"/>
    <w:rsid w:val="55B64551"/>
    <w:rsid w:val="60D456C7"/>
    <w:rsid w:val="63E618B7"/>
    <w:rsid w:val="661E1694"/>
    <w:rsid w:val="663C083C"/>
    <w:rsid w:val="67D6150B"/>
    <w:rsid w:val="681A0A30"/>
    <w:rsid w:val="6B0D3D57"/>
    <w:rsid w:val="747E1987"/>
    <w:rsid w:val="796404AC"/>
    <w:rsid w:val="7CA557B5"/>
    <w:rsid w:val="7D736D3D"/>
    <w:rsid w:val="7D93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cs="Vrinda" w:asciiTheme="minorHAnsi" w:hAnsiTheme="minorHAnsi" w:eastAsiaTheme="minorEastAsia"/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link w:val="2"/>
    <w:qFormat/>
    <w:uiPriority w:val="0"/>
    <w:rPr>
      <w:rFonts w:cs="Vrinda"/>
      <w:sz w:val="18"/>
      <w:szCs w:val="18"/>
    </w:rPr>
  </w:style>
  <w:style w:type="character" w:customStyle="1" w:styleId="7">
    <w:name w:val="页脚 Char1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1DC62A-6594-429D-957C-B2766FF392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0</Words>
  <Characters>333</Characters>
  <Lines>3</Lines>
  <Paragraphs>1</Paragraphs>
  <TotalTime>9</TotalTime>
  <ScaleCrop>false</ScaleCrop>
  <LinksUpToDate>false</LinksUpToDate>
  <CharactersWithSpaces>392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2:00Z</dcterms:created>
  <dc:creator>Windows User</dc:creator>
  <cp:lastModifiedBy> </cp:lastModifiedBy>
  <cp:lastPrinted>2023-09-25T07:43:00Z</cp:lastPrinted>
  <dcterms:modified xsi:type="dcterms:W3CDTF">2023-11-21T09:39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  <property fmtid="{D5CDD505-2E9C-101B-9397-08002B2CF9AE}" pid="3" name="ICV">
    <vt:lpwstr>0075A1BB10FD482AB9B95AA46A0461F7</vt:lpwstr>
  </property>
</Properties>
</file>